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0B1291" w:rsidRDefault="00752195" w:rsidP="004C2CAE">
      <w:pPr>
        <w:pStyle w:val="a3"/>
        <w:tabs>
          <w:tab w:val="left" w:pos="709"/>
        </w:tabs>
        <w:rPr>
          <w:color w:val="000000"/>
          <w:szCs w:val="28"/>
        </w:rPr>
      </w:pPr>
      <w:r w:rsidRPr="000B1291">
        <w:rPr>
          <w:color w:val="000000"/>
          <w:szCs w:val="28"/>
        </w:rPr>
        <w:t>РОССИЙСКАЯ ФЕДЕРАЦИЯ</w:t>
      </w:r>
    </w:p>
    <w:p w:rsidR="00752195" w:rsidRPr="000B129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91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752195" w:rsidRPr="000B1291" w:rsidRDefault="00752195" w:rsidP="004C2CAE">
      <w:pPr>
        <w:pStyle w:val="1"/>
        <w:rPr>
          <w:color w:val="000000"/>
          <w:szCs w:val="28"/>
        </w:rPr>
      </w:pPr>
      <w:r w:rsidRPr="000B1291">
        <w:rPr>
          <w:color w:val="000000"/>
          <w:szCs w:val="28"/>
        </w:rPr>
        <w:t>АДМИНИСТРАЦИЯ МУНИЦИПАЛЬНОГО ОБРАЗОВАНИЯ</w:t>
      </w:r>
    </w:p>
    <w:p w:rsidR="009A108D" w:rsidRPr="000B1291" w:rsidRDefault="009A108D" w:rsidP="004C2CAE">
      <w:pPr>
        <w:pStyle w:val="1"/>
        <w:rPr>
          <w:color w:val="000000"/>
          <w:szCs w:val="28"/>
        </w:rPr>
      </w:pPr>
      <w:r w:rsidRPr="000B1291">
        <w:rPr>
          <w:color w:val="000000"/>
          <w:szCs w:val="28"/>
        </w:rPr>
        <w:t>«СЛАВСКИЙ МУНИЦИПАЛЬНЫЙ</w:t>
      </w:r>
      <w:r w:rsidR="00752195" w:rsidRPr="000B1291">
        <w:rPr>
          <w:color w:val="000000"/>
          <w:szCs w:val="28"/>
        </w:rPr>
        <w:t xml:space="preserve"> ОКРУГ</w:t>
      </w:r>
    </w:p>
    <w:p w:rsidR="00752195" w:rsidRPr="000B1291" w:rsidRDefault="009A108D" w:rsidP="004C2CAE">
      <w:pPr>
        <w:pStyle w:val="1"/>
        <w:rPr>
          <w:color w:val="000000"/>
          <w:szCs w:val="28"/>
        </w:rPr>
      </w:pPr>
      <w:r w:rsidRPr="000B1291">
        <w:rPr>
          <w:color w:val="000000"/>
          <w:szCs w:val="28"/>
        </w:rPr>
        <w:t>КАЛИНИНГРАДСКОЙ ОБЛАСТИ</w:t>
      </w:r>
      <w:r w:rsidR="00752195" w:rsidRPr="000B1291">
        <w:rPr>
          <w:color w:val="000000"/>
          <w:szCs w:val="28"/>
        </w:rPr>
        <w:t>»</w:t>
      </w:r>
    </w:p>
    <w:p w:rsidR="00752195" w:rsidRPr="000B129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0B129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9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0B1291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E" w:rsidRPr="000B1291" w:rsidRDefault="00C73E5B" w:rsidP="00D41C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03D3">
        <w:rPr>
          <w:rFonts w:ascii="Times New Roman" w:hAnsi="Times New Roman" w:cs="Times New Roman"/>
          <w:color w:val="000000" w:themeColor="text1"/>
          <w:sz w:val="28"/>
          <w:szCs w:val="28"/>
        </w:rPr>
        <w:t>09 августа</w:t>
      </w:r>
      <w:r w:rsidR="000B1291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161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752195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303D3">
        <w:rPr>
          <w:rFonts w:ascii="Times New Roman" w:hAnsi="Times New Roman" w:cs="Times New Roman"/>
          <w:color w:val="000000" w:themeColor="text1"/>
          <w:sz w:val="28"/>
          <w:szCs w:val="28"/>
        </w:rPr>
        <w:t>1627</w:t>
      </w:r>
      <w:r w:rsidR="00752195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195" w:rsidRPr="000B129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291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</w:p>
    <w:p w:rsidR="004C2CAE" w:rsidRPr="000B1291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1291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B1291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9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0B1291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0B1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9E" w:rsidRPr="000B1291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0B1291">
        <w:rPr>
          <w:rFonts w:ascii="Times New Roman" w:hAnsi="Times New Roman" w:cs="Times New Roman"/>
          <w:b/>
          <w:sz w:val="28"/>
          <w:szCs w:val="28"/>
        </w:rPr>
        <w:t>округ</w:t>
      </w:r>
      <w:r w:rsidR="0097799E" w:rsidRPr="000B1291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0B1291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97799E" w:rsidRPr="000B1291">
        <w:rPr>
          <w:rFonts w:ascii="Times New Roman" w:hAnsi="Times New Roman" w:cs="Times New Roman"/>
          <w:b/>
          <w:sz w:val="28"/>
          <w:szCs w:val="28"/>
        </w:rPr>
        <w:t xml:space="preserve">09.02.2022 №116 </w:t>
      </w:r>
      <w:r w:rsidRPr="000B1291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97799E" w:rsidRPr="000B1291">
        <w:rPr>
          <w:rFonts w:ascii="Times New Roman" w:hAnsi="Times New Roman" w:cs="Times New Roman"/>
          <w:b/>
          <w:sz w:val="28"/>
          <w:szCs w:val="28"/>
        </w:rPr>
        <w:t>утверждении перечня организаций для отбывания наказания в виде обязательных и исправительных работ на территории муниципального образования «Славский муниципальный округ Калининградской области»</w:t>
      </w:r>
    </w:p>
    <w:p w:rsidR="00966348" w:rsidRPr="000B1291" w:rsidRDefault="003B53B2" w:rsidP="009663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 редакции от 03.03.2022 №380)</w:t>
      </w:r>
    </w:p>
    <w:p w:rsidR="00752195" w:rsidRPr="000B1291" w:rsidRDefault="00752195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228" w:rsidRPr="000B1291" w:rsidRDefault="007076F8" w:rsidP="005059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29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52B8D" w:rsidRPr="000B1291">
        <w:rPr>
          <w:rFonts w:ascii="Times New Roman" w:hAnsi="Times New Roman" w:cs="Times New Roman"/>
          <w:sz w:val="28"/>
          <w:szCs w:val="28"/>
        </w:rPr>
        <w:t xml:space="preserve">ассмотрев обращение Советского межмуниципального филиала Федерального казенного учреждения уголовно-исполнительной инспекции УФСИН </w:t>
      </w:r>
      <w:r w:rsidR="003B53B2" w:rsidRPr="000B129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D52B8D" w:rsidRPr="000B1291">
        <w:rPr>
          <w:rFonts w:ascii="Times New Roman" w:hAnsi="Times New Roman" w:cs="Times New Roman"/>
          <w:sz w:val="28"/>
          <w:szCs w:val="28"/>
        </w:rPr>
        <w:t>по Калининградской области</w:t>
      </w:r>
      <w:r w:rsidR="00C73E5B" w:rsidRPr="000B1291">
        <w:rPr>
          <w:rFonts w:ascii="Times New Roman" w:hAnsi="Times New Roman" w:cs="Times New Roman"/>
          <w:sz w:val="28"/>
          <w:szCs w:val="28"/>
        </w:rPr>
        <w:t xml:space="preserve"> от 13.07.2022 </w:t>
      </w:r>
      <w:proofErr w:type="spellStart"/>
      <w:r w:rsidR="00C73E5B" w:rsidRPr="000B129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73E5B" w:rsidRPr="000B1291">
        <w:rPr>
          <w:rFonts w:ascii="Times New Roman" w:hAnsi="Times New Roman" w:cs="Times New Roman"/>
          <w:sz w:val="28"/>
          <w:szCs w:val="28"/>
        </w:rPr>
        <w:t>. №1722</w:t>
      </w:r>
      <w:r w:rsidR="00B07C20" w:rsidRPr="000B1291">
        <w:rPr>
          <w:rFonts w:ascii="Times New Roman" w:hAnsi="Times New Roman" w:cs="Times New Roman"/>
          <w:sz w:val="28"/>
          <w:szCs w:val="28"/>
        </w:rPr>
        <w:t xml:space="preserve">, </w:t>
      </w:r>
      <w:r w:rsidRPr="000B129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B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39 Уголовно- исполнительного кодекса Российской Федерации, статьей 50 Уголовного кодекса Российской Федерации, </w:t>
      </w:r>
      <w:r w:rsidR="006E553D" w:rsidRPr="000B129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лавский </w:t>
      </w:r>
      <w:r w:rsidR="00DD41D2" w:rsidRPr="000B12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E553D" w:rsidRPr="000B1291">
        <w:rPr>
          <w:rFonts w:ascii="Times New Roman" w:hAnsi="Times New Roman" w:cs="Times New Roman"/>
          <w:sz w:val="28"/>
          <w:szCs w:val="28"/>
        </w:rPr>
        <w:t>округ</w:t>
      </w:r>
      <w:r w:rsidR="00DD41D2" w:rsidRPr="000B1291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6E553D" w:rsidRPr="000B1291">
        <w:rPr>
          <w:rFonts w:ascii="Times New Roman" w:hAnsi="Times New Roman" w:cs="Times New Roman"/>
          <w:sz w:val="28"/>
          <w:szCs w:val="28"/>
        </w:rPr>
        <w:t>»</w:t>
      </w:r>
      <w:r w:rsidR="003B53B2" w:rsidRPr="000B1291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0B1291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752195" w:rsidRPr="000B129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752195" w:rsidRPr="000B1291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D41D2" w:rsidRPr="000B1291" w:rsidRDefault="008A1D76" w:rsidP="000B12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>1</w:t>
      </w:r>
      <w:r w:rsidR="00966348" w:rsidRPr="000B1291">
        <w:rPr>
          <w:rFonts w:ascii="Times New Roman" w:hAnsi="Times New Roman" w:cs="Times New Roman"/>
          <w:sz w:val="28"/>
          <w:szCs w:val="28"/>
        </w:rPr>
        <w:t>.</w:t>
      </w:r>
      <w:r w:rsidR="006E553D" w:rsidRPr="000B1291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лавский </w:t>
      </w:r>
      <w:r w:rsidR="00DD41D2" w:rsidRPr="000B12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E553D" w:rsidRPr="000B1291">
        <w:rPr>
          <w:rFonts w:ascii="Times New Roman" w:hAnsi="Times New Roman" w:cs="Times New Roman"/>
          <w:sz w:val="28"/>
          <w:szCs w:val="28"/>
        </w:rPr>
        <w:t>округ</w:t>
      </w:r>
      <w:r w:rsidR="00DD41D2" w:rsidRPr="000B1291">
        <w:rPr>
          <w:rFonts w:ascii="Times New Roman" w:hAnsi="Times New Roman" w:cs="Times New Roman"/>
          <w:sz w:val="28"/>
          <w:szCs w:val="28"/>
        </w:rPr>
        <w:t xml:space="preserve"> Калининградской области» от 09.02.2022 №116</w:t>
      </w:r>
      <w:r w:rsidR="006E553D" w:rsidRPr="000B1291">
        <w:rPr>
          <w:rFonts w:ascii="Times New Roman" w:hAnsi="Times New Roman" w:cs="Times New Roman"/>
          <w:sz w:val="28"/>
          <w:szCs w:val="28"/>
        </w:rPr>
        <w:t xml:space="preserve"> «</w:t>
      </w:r>
      <w:r w:rsidR="00DD41D2" w:rsidRPr="000B1291">
        <w:rPr>
          <w:rFonts w:ascii="Times New Roman" w:hAnsi="Times New Roman" w:cs="Times New Roman"/>
          <w:sz w:val="28"/>
          <w:szCs w:val="28"/>
        </w:rPr>
        <w:t>Об утверждении перечня организаций для отбывания наказания в виде обязательных и исправительных работ на территории муниципального образования «Славский муниципальный округ Калининградской области»</w:t>
      </w:r>
      <w:r w:rsidR="003B53B2" w:rsidRPr="000B1291">
        <w:rPr>
          <w:rFonts w:ascii="Times New Roman" w:hAnsi="Times New Roman" w:cs="Times New Roman"/>
          <w:sz w:val="28"/>
          <w:szCs w:val="28"/>
        </w:rPr>
        <w:t xml:space="preserve"> </w:t>
      </w:r>
      <w:r w:rsidR="003B53B2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от 03.03.2022 №380)</w:t>
      </w:r>
      <w:r w:rsidR="005B49C7" w:rsidRPr="000B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B49C7" w:rsidRPr="000B1291" w:rsidRDefault="000B1291" w:rsidP="000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C7" w:rsidRPr="000B1291">
        <w:rPr>
          <w:rFonts w:ascii="Times New Roman" w:hAnsi="Times New Roman" w:cs="Times New Roman"/>
          <w:sz w:val="28"/>
          <w:szCs w:val="28"/>
        </w:rPr>
        <w:t>перечень организаций для отбывания наказаний в виде обязательных работ (</w:t>
      </w:r>
      <w:bookmarkStart w:id="0" w:name="_GoBack"/>
      <w:bookmarkEnd w:id="0"/>
      <w:r w:rsidR="005B49C7" w:rsidRPr="000B1291">
        <w:rPr>
          <w:rFonts w:ascii="Times New Roman" w:hAnsi="Times New Roman" w:cs="Times New Roman"/>
          <w:sz w:val="28"/>
          <w:szCs w:val="28"/>
        </w:rPr>
        <w:t>приложение №1) дополнить пунктом:</w:t>
      </w:r>
    </w:p>
    <w:p w:rsidR="005B49C7" w:rsidRPr="000B1291" w:rsidRDefault="005B49C7" w:rsidP="000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 xml:space="preserve">-ООО «УК 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» - Калининградская область, 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, </w:t>
      </w:r>
      <w:r w:rsidR="000B12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1291">
        <w:rPr>
          <w:rFonts w:ascii="Times New Roman" w:hAnsi="Times New Roman" w:cs="Times New Roman"/>
          <w:sz w:val="28"/>
          <w:szCs w:val="28"/>
        </w:rPr>
        <w:t>ул. Победы, д.21, кв.14.;</w:t>
      </w:r>
    </w:p>
    <w:p w:rsidR="005B49C7" w:rsidRPr="000B1291" w:rsidRDefault="000B1291" w:rsidP="000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C7" w:rsidRPr="000B1291">
        <w:rPr>
          <w:rFonts w:ascii="Times New Roman" w:hAnsi="Times New Roman" w:cs="Times New Roman"/>
          <w:sz w:val="28"/>
          <w:szCs w:val="28"/>
        </w:rPr>
        <w:t>перечень организаций для отбывания наказаний в виде исправительных работ (приложение №2) дополнить пунктом:</w:t>
      </w:r>
    </w:p>
    <w:p w:rsidR="000B1291" w:rsidRDefault="005B49C7" w:rsidP="000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>- ИП «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 Н.Д.» - Калининградская область, 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г.Славск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, </w:t>
      </w:r>
      <w:r w:rsidR="000B129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1D76" w:rsidRPr="000B1291" w:rsidRDefault="008A1D76" w:rsidP="000B12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</w:t>
      </w:r>
      <w:r w:rsidR="001D2C66" w:rsidRPr="000B1291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0B1291">
        <w:rPr>
          <w:rFonts w:ascii="Times New Roman" w:hAnsi="Times New Roman" w:cs="Times New Roman"/>
          <w:sz w:val="28"/>
          <w:szCs w:val="28"/>
        </w:rPr>
        <w:t>МО</w:t>
      </w:r>
      <w:r w:rsidRPr="000B12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 </w:t>
      </w:r>
      <w:r w:rsidR="001D2C66" w:rsidRPr="000B12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B1291">
        <w:rPr>
          <w:rFonts w:ascii="Times New Roman" w:hAnsi="Times New Roman" w:cs="Times New Roman"/>
          <w:sz w:val="28"/>
          <w:szCs w:val="28"/>
        </w:rPr>
        <w:t>округ</w:t>
      </w:r>
      <w:r w:rsidR="001D2C66" w:rsidRPr="000B1291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0B1291">
        <w:rPr>
          <w:rFonts w:ascii="Times New Roman" w:hAnsi="Times New Roman" w:cs="Times New Roman"/>
          <w:sz w:val="28"/>
          <w:szCs w:val="28"/>
        </w:rPr>
        <w:t>» Кириллова А.А.</w:t>
      </w:r>
    </w:p>
    <w:p w:rsidR="00752195" w:rsidRPr="000B1291" w:rsidRDefault="008A1D76" w:rsidP="000B12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0B1291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0B1291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C73E5B" w:rsidRPr="000B1291">
        <w:rPr>
          <w:rFonts w:ascii="Times New Roman" w:hAnsi="Times New Roman" w:cs="Times New Roman"/>
          <w:sz w:val="28"/>
          <w:szCs w:val="28"/>
        </w:rPr>
        <w:t>.</w:t>
      </w:r>
    </w:p>
    <w:p w:rsidR="00946DE1" w:rsidRPr="000B1291" w:rsidRDefault="00946DE1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0B1291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0B1291" w:rsidRDefault="000B1291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0B1291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0B12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2195" w:rsidRPr="000B1291">
        <w:rPr>
          <w:rFonts w:ascii="Times New Roman" w:hAnsi="Times New Roman" w:cs="Times New Roman"/>
          <w:sz w:val="28"/>
          <w:szCs w:val="28"/>
        </w:rPr>
        <w:t>Славс</w:t>
      </w:r>
      <w:r w:rsidR="001D2C66" w:rsidRPr="000B129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D2C66" w:rsidRPr="000B129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52195" w:rsidRPr="000B1291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Default="001D2C66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291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0B1291">
        <w:rPr>
          <w:rFonts w:ascii="Times New Roman" w:hAnsi="Times New Roman" w:cs="Times New Roman"/>
          <w:sz w:val="28"/>
          <w:szCs w:val="28"/>
        </w:rPr>
        <w:t>области</w:t>
      </w:r>
      <w:r w:rsidR="00752195" w:rsidRPr="000B1291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52195" w:rsidRPr="000B12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1291">
        <w:rPr>
          <w:rFonts w:ascii="Times New Roman" w:hAnsi="Times New Roman" w:cs="Times New Roman"/>
          <w:sz w:val="28"/>
          <w:szCs w:val="28"/>
        </w:rPr>
        <w:t xml:space="preserve">   </w:t>
      </w:r>
      <w:r w:rsidR="00505961" w:rsidRPr="000B1291">
        <w:rPr>
          <w:rFonts w:ascii="Times New Roman" w:hAnsi="Times New Roman" w:cs="Times New Roman"/>
          <w:sz w:val="28"/>
          <w:szCs w:val="28"/>
        </w:rPr>
        <w:t xml:space="preserve">     </w:t>
      </w:r>
      <w:r w:rsidR="005B49C7" w:rsidRPr="000B1291">
        <w:rPr>
          <w:rFonts w:ascii="Times New Roman" w:hAnsi="Times New Roman" w:cs="Times New Roman"/>
          <w:sz w:val="28"/>
          <w:szCs w:val="28"/>
        </w:rPr>
        <w:t xml:space="preserve">     </w:t>
      </w:r>
      <w:r w:rsidRPr="000B1291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0B1291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0153F3" w:rsidRDefault="000153F3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53F3" w:rsidSect="000B1291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153F3"/>
    <w:rsid w:val="000A1E84"/>
    <w:rsid w:val="000B1291"/>
    <w:rsid w:val="001D2C66"/>
    <w:rsid w:val="001F5F0E"/>
    <w:rsid w:val="00342710"/>
    <w:rsid w:val="003B53B2"/>
    <w:rsid w:val="003D0EB8"/>
    <w:rsid w:val="004C2CAE"/>
    <w:rsid w:val="00505961"/>
    <w:rsid w:val="00513161"/>
    <w:rsid w:val="005B49C7"/>
    <w:rsid w:val="006C3228"/>
    <w:rsid w:val="006E553D"/>
    <w:rsid w:val="007076F8"/>
    <w:rsid w:val="007303D3"/>
    <w:rsid w:val="00752195"/>
    <w:rsid w:val="0087572A"/>
    <w:rsid w:val="00896DAD"/>
    <w:rsid w:val="008A1D76"/>
    <w:rsid w:val="00901DC7"/>
    <w:rsid w:val="00946DE1"/>
    <w:rsid w:val="00966348"/>
    <w:rsid w:val="0096696F"/>
    <w:rsid w:val="0097799E"/>
    <w:rsid w:val="00983FAB"/>
    <w:rsid w:val="009A108D"/>
    <w:rsid w:val="00A86573"/>
    <w:rsid w:val="00AB2367"/>
    <w:rsid w:val="00AF7891"/>
    <w:rsid w:val="00B07C20"/>
    <w:rsid w:val="00C73E5B"/>
    <w:rsid w:val="00D41CAE"/>
    <w:rsid w:val="00D52B8D"/>
    <w:rsid w:val="00DD41D2"/>
    <w:rsid w:val="00E43F2E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5716"/>
  <w15:docId w15:val="{2881F8CD-A991-4F02-B9F3-AA980AF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AF78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F78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970A-21DB-4BFC-956B-0DD5A09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enko</dc:creator>
  <cp:lastModifiedBy>pushnova</cp:lastModifiedBy>
  <cp:revision>25</cp:revision>
  <cp:lastPrinted>2022-08-09T13:14:00Z</cp:lastPrinted>
  <dcterms:created xsi:type="dcterms:W3CDTF">2019-12-20T12:51:00Z</dcterms:created>
  <dcterms:modified xsi:type="dcterms:W3CDTF">2022-08-09T13:14:00Z</dcterms:modified>
</cp:coreProperties>
</file>